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A3" w:rsidRPr="00B61A39" w:rsidRDefault="00774B2B" w:rsidP="00774B2B">
      <w:pPr>
        <w:jc w:val="left"/>
      </w:pPr>
      <w:r w:rsidRPr="00B61A39">
        <w:rPr>
          <w:rFonts w:hint="eastAsia"/>
        </w:rPr>
        <w:t>様式第３号</w:t>
      </w:r>
      <w:r w:rsidR="006A28FE" w:rsidRPr="00B61A39">
        <w:rPr>
          <w:rFonts w:hint="eastAsia"/>
        </w:rPr>
        <w:t xml:space="preserve">　</w:t>
      </w:r>
    </w:p>
    <w:p w:rsidR="006A28FE" w:rsidRPr="00B61A39" w:rsidRDefault="006A28FE" w:rsidP="006A28FE">
      <w:pPr>
        <w:jc w:val="right"/>
      </w:pPr>
      <w:r w:rsidRPr="00B61A39">
        <w:rPr>
          <w:rFonts w:hint="eastAsia"/>
        </w:rPr>
        <w:t>年　　月　　日</w:t>
      </w:r>
    </w:p>
    <w:p w:rsidR="006A28FE" w:rsidRPr="00B61A39" w:rsidRDefault="006A28FE" w:rsidP="006A28FE">
      <w:pPr>
        <w:jc w:val="right"/>
      </w:pPr>
    </w:p>
    <w:p w:rsidR="006A28FE" w:rsidRPr="00B61A39" w:rsidRDefault="00456074" w:rsidP="006A28FE">
      <w:pPr>
        <w:jc w:val="left"/>
      </w:pPr>
      <w:r w:rsidRPr="00B61A39">
        <w:rPr>
          <w:rFonts w:hint="eastAsia"/>
        </w:rPr>
        <w:t xml:space="preserve">埼玉県立大学学長　</w:t>
      </w:r>
      <w:r w:rsidR="00E5201D" w:rsidRPr="00B61A39">
        <w:rPr>
          <w:rFonts w:hint="eastAsia"/>
        </w:rPr>
        <w:t>様</w:t>
      </w:r>
    </w:p>
    <w:p w:rsidR="006A28FE" w:rsidRPr="00B61A39" w:rsidRDefault="006A28FE" w:rsidP="006A28FE">
      <w:pPr>
        <w:widowControl/>
        <w:jc w:val="right"/>
      </w:pPr>
    </w:p>
    <w:p w:rsidR="006A28FE" w:rsidRPr="00B61A39" w:rsidRDefault="007E34A1" w:rsidP="006A28FE">
      <w:pPr>
        <w:ind w:leftChars="2767" w:left="5811"/>
        <w:jc w:val="left"/>
        <w:rPr>
          <w:u w:val="single"/>
        </w:rPr>
      </w:pPr>
      <w:r>
        <w:rPr>
          <w:rFonts w:hint="eastAsia"/>
          <w:u w:val="single"/>
        </w:rPr>
        <w:t xml:space="preserve">氏　　名　　　　　　　　　　　　　　</w:t>
      </w:r>
    </w:p>
    <w:p w:rsidR="006A28FE" w:rsidRPr="00B61A39" w:rsidRDefault="006A28FE" w:rsidP="00F2652B">
      <w:pPr>
        <w:jc w:val="center"/>
        <w:rPr>
          <w:sz w:val="22"/>
        </w:rPr>
      </w:pPr>
    </w:p>
    <w:p w:rsidR="006A28FE" w:rsidRPr="00E85BAC" w:rsidRDefault="006A28FE" w:rsidP="006A28FE">
      <w:pPr>
        <w:jc w:val="center"/>
      </w:pPr>
      <w:r w:rsidRPr="00B61A39">
        <w:rPr>
          <w:rFonts w:hint="eastAsia"/>
          <w:sz w:val="22"/>
        </w:rPr>
        <w:t>博士論文</w:t>
      </w:r>
      <w:r w:rsidR="007D2073" w:rsidRPr="00B61A39">
        <w:rPr>
          <w:rFonts w:hint="eastAsia"/>
          <w:sz w:val="22"/>
        </w:rPr>
        <w:t>全文</w:t>
      </w:r>
      <w:r w:rsidRPr="00B61A39">
        <w:rPr>
          <w:rFonts w:hint="eastAsia"/>
          <w:sz w:val="22"/>
        </w:rPr>
        <w:t>のインターネット公表</w:t>
      </w:r>
      <w:r w:rsidR="00F57C9C" w:rsidRPr="00B61A39">
        <w:rPr>
          <w:rFonts w:hint="eastAsia"/>
          <w:sz w:val="22"/>
        </w:rPr>
        <w:t>に関する</w:t>
      </w:r>
      <w:r w:rsidR="00702605" w:rsidRPr="00B61A39">
        <w:rPr>
          <w:rFonts w:hint="eastAsia"/>
          <w:sz w:val="22"/>
        </w:rPr>
        <w:t>再</w:t>
      </w:r>
      <w:r w:rsidRPr="00B61A39">
        <w:rPr>
          <w:rFonts w:hint="eastAsia"/>
          <w:sz w:val="22"/>
        </w:rPr>
        <w:t>延期</w:t>
      </w:r>
      <w:r w:rsidR="0098497D" w:rsidRPr="00E85BAC">
        <w:rPr>
          <w:rFonts w:hint="eastAsia"/>
          <w:szCs w:val="21"/>
        </w:rPr>
        <w:t>届出書</w:t>
      </w:r>
    </w:p>
    <w:p w:rsidR="006A28FE" w:rsidRPr="00E85BAC" w:rsidRDefault="006A28FE" w:rsidP="006A28FE">
      <w:pPr>
        <w:widowControl/>
        <w:jc w:val="right"/>
      </w:pPr>
    </w:p>
    <w:p w:rsidR="006A28FE" w:rsidRPr="00E85BAC" w:rsidRDefault="00530B76" w:rsidP="006A28FE">
      <w:pPr>
        <w:widowControl/>
        <w:jc w:val="left"/>
      </w:pPr>
      <w:r w:rsidRPr="00E85BAC">
        <w:rPr>
          <w:rFonts w:hint="eastAsia"/>
        </w:rPr>
        <w:t xml:space="preserve">　私は</w:t>
      </w:r>
      <w:r w:rsidR="00300391" w:rsidRPr="00E85BAC">
        <w:rPr>
          <w:rFonts w:hint="eastAsia"/>
        </w:rPr>
        <w:t>下記の理由により、</w:t>
      </w:r>
      <w:r w:rsidR="00C2395B" w:rsidRPr="00E85BAC">
        <w:rPr>
          <w:rFonts w:hint="eastAsia"/>
        </w:rPr>
        <w:t>博士論文全文</w:t>
      </w:r>
      <w:r w:rsidR="00F07D18" w:rsidRPr="00E85BAC">
        <w:rPr>
          <w:rFonts w:hint="eastAsia"/>
        </w:rPr>
        <w:t>をインターネットにより</w:t>
      </w:r>
      <w:r w:rsidR="00817BCA" w:rsidRPr="00E85BAC">
        <w:rPr>
          <w:rFonts w:hint="eastAsia"/>
        </w:rPr>
        <w:t>公表</w:t>
      </w:r>
      <w:r w:rsidR="006A28FE" w:rsidRPr="00E85BAC">
        <w:rPr>
          <w:rFonts w:hint="eastAsia"/>
        </w:rPr>
        <w:t>できないため、</w:t>
      </w:r>
      <w:r w:rsidR="00F07D18" w:rsidRPr="00E85BAC">
        <w:rPr>
          <w:rFonts w:hint="eastAsia"/>
        </w:rPr>
        <w:t>その公表延期期間について</w:t>
      </w:r>
      <w:r w:rsidR="00E614D4" w:rsidRPr="00E85BAC">
        <w:rPr>
          <w:rFonts w:hint="eastAsia"/>
        </w:rPr>
        <w:t>再</w:t>
      </w:r>
      <w:r w:rsidR="005150A3" w:rsidRPr="00E85BAC">
        <w:rPr>
          <w:rFonts w:hint="eastAsia"/>
        </w:rPr>
        <w:t>延期することを</w:t>
      </w:r>
      <w:r w:rsidR="00B35B9E" w:rsidRPr="00E85BAC">
        <w:rPr>
          <w:rFonts w:hint="eastAsia"/>
        </w:rPr>
        <w:t>届け出し</w:t>
      </w:r>
      <w:r w:rsidR="005150A3" w:rsidRPr="00E85BAC">
        <w:rPr>
          <w:rFonts w:hint="eastAsia"/>
        </w:rPr>
        <w:t>、引き続き博士論文の要約を公表</w:t>
      </w:r>
      <w:r w:rsidR="006A28FE" w:rsidRPr="00E85BAC">
        <w:rPr>
          <w:rFonts w:hint="eastAsia"/>
        </w:rPr>
        <w:t>します。</w:t>
      </w:r>
      <w:r w:rsidR="00C2395B" w:rsidRPr="00E85BAC">
        <w:rPr>
          <w:rFonts w:hint="eastAsia"/>
        </w:rPr>
        <w:t>また、下記の理由がなくなった際には、博士論文</w:t>
      </w:r>
      <w:r w:rsidR="00300391" w:rsidRPr="00E85BAC">
        <w:rPr>
          <w:rFonts w:hint="eastAsia"/>
        </w:rPr>
        <w:t>全文の公表</w:t>
      </w:r>
      <w:r w:rsidR="0051738B" w:rsidRPr="00E85BAC">
        <w:rPr>
          <w:rFonts w:hint="eastAsia"/>
        </w:rPr>
        <w:t>を届け出</w:t>
      </w:r>
      <w:r w:rsidR="00300391" w:rsidRPr="00E85BAC">
        <w:rPr>
          <w:rFonts w:hint="eastAsia"/>
        </w:rPr>
        <w:t>ます。</w:t>
      </w:r>
    </w:p>
    <w:p w:rsidR="006A28FE" w:rsidRPr="00B61A39" w:rsidRDefault="006A28FE" w:rsidP="006A28FE">
      <w:pPr>
        <w:widowControl/>
        <w:jc w:val="left"/>
      </w:pPr>
    </w:p>
    <w:p w:rsidR="006A28FE" w:rsidRPr="00B61A39" w:rsidRDefault="006A28FE" w:rsidP="006A28FE">
      <w:pPr>
        <w:pStyle w:val="a3"/>
      </w:pPr>
      <w:r w:rsidRPr="00B61A39">
        <w:rPr>
          <w:rFonts w:hint="eastAsia"/>
        </w:rPr>
        <w:t>記</w:t>
      </w:r>
    </w:p>
    <w:p w:rsidR="006A28FE" w:rsidRPr="00B61A39" w:rsidRDefault="006A28FE" w:rsidP="006A28FE">
      <w:pPr>
        <w:ind w:leftChars="202" w:left="424"/>
      </w:pPr>
    </w:p>
    <w:p w:rsidR="00525FBC" w:rsidRPr="00B61A39" w:rsidRDefault="002249A3" w:rsidP="00525FBC">
      <w:pPr>
        <w:ind w:leftChars="202" w:left="424"/>
      </w:pPr>
      <w:r w:rsidRPr="00B61A39">
        <w:rPr>
          <w:rFonts w:hint="eastAsia"/>
        </w:rPr>
        <w:t>１．学位授与年月日</w:t>
      </w:r>
    </w:p>
    <w:p w:rsidR="00CA1D03" w:rsidRPr="00B61A39" w:rsidRDefault="002249A3" w:rsidP="002249A3">
      <w:r w:rsidRPr="00B61A39">
        <w:rPr>
          <w:rFonts w:hint="eastAsia"/>
        </w:rPr>
        <w:tab/>
      </w:r>
      <w:r w:rsidRPr="00B61A39">
        <w:rPr>
          <w:rFonts w:hint="eastAsia"/>
        </w:rPr>
        <w:tab/>
      </w:r>
      <w:r w:rsidR="00164949" w:rsidRPr="00B61A39">
        <w:rPr>
          <w:rFonts w:hint="eastAsia"/>
        </w:rPr>
        <w:t>年　　　　月　　　　日</w:t>
      </w:r>
    </w:p>
    <w:p w:rsidR="00525FBC" w:rsidRPr="00B61A39" w:rsidRDefault="002249A3" w:rsidP="00525FBC">
      <w:pPr>
        <w:ind w:leftChars="202" w:left="424"/>
      </w:pPr>
      <w:r w:rsidRPr="00B61A39">
        <w:rPr>
          <w:rFonts w:hint="eastAsia"/>
        </w:rPr>
        <w:t>２．学位記番号</w:t>
      </w:r>
      <w:r w:rsidR="00525FBC" w:rsidRPr="00B61A39">
        <w:rPr>
          <w:rFonts w:hint="eastAsia"/>
        </w:rPr>
        <w:t xml:space="preserve">　</w:t>
      </w:r>
    </w:p>
    <w:p w:rsidR="00CA1D03" w:rsidRPr="00B61A39" w:rsidRDefault="00CA1D03" w:rsidP="006A28FE">
      <w:pPr>
        <w:ind w:leftChars="202" w:left="424"/>
      </w:pPr>
    </w:p>
    <w:p w:rsidR="002249A3" w:rsidRPr="00B61A39" w:rsidRDefault="00525FBC" w:rsidP="00033371">
      <w:pPr>
        <w:ind w:leftChars="202" w:left="424"/>
      </w:pPr>
      <w:r w:rsidRPr="00B61A39">
        <w:rPr>
          <w:rFonts w:hint="eastAsia"/>
        </w:rPr>
        <w:t>３</w:t>
      </w:r>
      <w:r w:rsidR="006A28FE" w:rsidRPr="00B61A39">
        <w:rPr>
          <w:rFonts w:hint="eastAsia"/>
        </w:rPr>
        <w:t>．全文公表延期期間</w:t>
      </w:r>
    </w:p>
    <w:p w:rsidR="002249A3" w:rsidRPr="00B61A39" w:rsidRDefault="002249A3" w:rsidP="00033371">
      <w:pPr>
        <w:ind w:leftChars="202" w:left="424"/>
      </w:pPr>
      <w:r w:rsidRPr="00B61A39">
        <w:rPr>
          <w:rFonts w:hint="eastAsia"/>
        </w:rPr>
        <w:tab/>
      </w:r>
      <w:r w:rsidRPr="00B61A39">
        <w:rPr>
          <w:rFonts w:hint="eastAsia"/>
        </w:rPr>
        <w:tab/>
      </w:r>
      <w:r w:rsidR="006A28FE" w:rsidRPr="00B61A39">
        <w:rPr>
          <w:rFonts w:hint="eastAsia"/>
        </w:rPr>
        <w:t>年　　　　月　　　　日まで（</w:t>
      </w:r>
      <w:r w:rsidR="00525FBC" w:rsidRPr="00B61A39">
        <w:rPr>
          <w:rFonts w:hint="eastAsia"/>
        </w:rPr>
        <w:t>前回の</w:t>
      </w:r>
      <w:r w:rsidR="00474B99" w:rsidRPr="00B61A39">
        <w:rPr>
          <w:rFonts w:hint="eastAsia"/>
        </w:rPr>
        <w:t>全文公表延期</w:t>
      </w:r>
      <w:r w:rsidR="005150A3" w:rsidRPr="00B61A39">
        <w:rPr>
          <w:rFonts w:hint="eastAsia"/>
        </w:rPr>
        <w:t>期間</w:t>
      </w:r>
      <w:r w:rsidR="008D6DEE" w:rsidRPr="00B61A39">
        <w:rPr>
          <w:rFonts w:hint="eastAsia"/>
        </w:rPr>
        <w:t>最終</w:t>
      </w:r>
      <w:r w:rsidR="00474B99" w:rsidRPr="00B61A39">
        <w:rPr>
          <w:rFonts w:hint="eastAsia"/>
        </w:rPr>
        <w:t>日から</w:t>
      </w:r>
      <w:r w:rsidR="006A28FE" w:rsidRPr="00B61A39">
        <w:rPr>
          <w:rFonts w:hint="eastAsia"/>
        </w:rPr>
        <w:t>２年</w:t>
      </w:r>
      <w:r w:rsidR="00474B99" w:rsidRPr="00B61A39">
        <w:rPr>
          <w:rFonts w:hint="eastAsia"/>
        </w:rPr>
        <w:t>以内</w:t>
      </w:r>
      <w:r w:rsidR="006A28FE" w:rsidRPr="00B61A39">
        <w:rPr>
          <w:rFonts w:hint="eastAsia"/>
        </w:rPr>
        <w:t>）</w:t>
      </w:r>
    </w:p>
    <w:p w:rsidR="00033371" w:rsidRPr="00B61A39" w:rsidRDefault="00525FBC" w:rsidP="00033371">
      <w:pPr>
        <w:ind w:leftChars="202" w:left="424"/>
      </w:pPr>
      <w:r w:rsidRPr="00B61A39">
        <w:rPr>
          <w:rFonts w:hint="eastAsia"/>
        </w:rPr>
        <w:t>４</w:t>
      </w:r>
      <w:r w:rsidR="00033371" w:rsidRPr="00B61A39">
        <w:rPr>
          <w:rFonts w:hint="eastAsia"/>
        </w:rPr>
        <w:t>．やむを得ない事由</w:t>
      </w:r>
    </w:p>
    <w:p w:rsidR="00194B0C" w:rsidRPr="00B61A39" w:rsidRDefault="00194B0C" w:rsidP="00194B0C">
      <w:pPr>
        <w:ind w:leftChars="337" w:left="991" w:hangingChars="135" w:hanging="283"/>
      </w:pPr>
      <w:r w:rsidRPr="00B61A39">
        <w:rPr>
          <w:rFonts w:hint="eastAsia"/>
        </w:rPr>
        <w:t>□</w:t>
      </w:r>
      <w:r w:rsidRPr="00B61A39">
        <w:rPr>
          <w:rFonts w:hint="eastAsia"/>
        </w:rPr>
        <w:t xml:space="preserve"> </w:t>
      </w:r>
      <w:r w:rsidRPr="00B61A39">
        <w:rPr>
          <w:rFonts w:hint="eastAsia"/>
        </w:rPr>
        <w:t>立体形状による表現を含むなど、インターネットにより公表できない内容を含んでいるため</w:t>
      </w:r>
    </w:p>
    <w:p w:rsidR="00194B0C" w:rsidRPr="00B61A39" w:rsidRDefault="00194B0C" w:rsidP="00194B0C">
      <w:pPr>
        <w:ind w:leftChars="337" w:left="708"/>
      </w:pPr>
      <w:r w:rsidRPr="00B61A39">
        <w:rPr>
          <w:rFonts w:hint="eastAsia"/>
        </w:rPr>
        <w:t>□</w:t>
      </w:r>
      <w:r w:rsidRPr="00B61A39">
        <w:rPr>
          <w:rFonts w:hint="eastAsia"/>
        </w:rPr>
        <w:t xml:space="preserve"> </w:t>
      </w:r>
      <w:r w:rsidRPr="00B61A39">
        <w:rPr>
          <w:rFonts w:hint="eastAsia"/>
        </w:rPr>
        <w:t>著作権保護や個人情報保護などに係る制約があるため</w:t>
      </w:r>
    </w:p>
    <w:p w:rsidR="00194B0C" w:rsidRPr="00B61A39" w:rsidRDefault="00194B0C" w:rsidP="00194B0C">
      <w:pPr>
        <w:ind w:leftChars="337" w:left="708"/>
      </w:pPr>
      <w:r w:rsidRPr="00B61A39">
        <w:rPr>
          <w:rFonts w:hint="eastAsia"/>
        </w:rPr>
        <w:t>□</w:t>
      </w:r>
      <w:r w:rsidRPr="00B61A39">
        <w:rPr>
          <w:rFonts w:hint="eastAsia"/>
        </w:rPr>
        <w:t xml:space="preserve"> </w:t>
      </w:r>
      <w:r w:rsidRPr="00B61A39">
        <w:rPr>
          <w:rFonts w:hint="eastAsia"/>
        </w:rPr>
        <w:t>出版刊行、多重公表を禁止する学術ジャーナルなどへ掲載しているため（予定を含む）</w:t>
      </w:r>
    </w:p>
    <w:p w:rsidR="00194B0C" w:rsidRPr="00B61A39" w:rsidRDefault="00194B0C" w:rsidP="00194B0C">
      <w:pPr>
        <w:ind w:leftChars="337" w:left="708"/>
      </w:pPr>
      <w:r w:rsidRPr="00B61A39">
        <w:rPr>
          <w:rFonts w:hint="eastAsia"/>
        </w:rPr>
        <w:t>□</w:t>
      </w:r>
      <w:r w:rsidRPr="00B61A39">
        <w:rPr>
          <w:rFonts w:hint="eastAsia"/>
        </w:rPr>
        <w:t xml:space="preserve"> </w:t>
      </w:r>
      <w:r w:rsidRPr="00B61A39">
        <w:rPr>
          <w:rFonts w:hint="eastAsia"/>
        </w:rPr>
        <w:t>特許申請している情報が含まれているため（予定を含む）</w:t>
      </w:r>
    </w:p>
    <w:p w:rsidR="00940FF5" w:rsidRPr="00B61A39" w:rsidRDefault="00194B0C" w:rsidP="002249A3">
      <w:pPr>
        <w:ind w:leftChars="337" w:left="991" w:hangingChars="135" w:hanging="283"/>
      </w:pPr>
      <w:r w:rsidRPr="00B61A39">
        <w:rPr>
          <w:rFonts w:hint="eastAsia"/>
        </w:rPr>
        <w:t>□</w:t>
      </w:r>
      <w:r w:rsidRPr="00B61A39">
        <w:rPr>
          <w:rFonts w:hint="eastAsia"/>
        </w:rPr>
        <w:t xml:space="preserve"> </w:t>
      </w:r>
      <w:r w:rsidRPr="00B61A39">
        <w:rPr>
          <w:rFonts w:hint="eastAsia"/>
        </w:rPr>
        <w:t>その他（インターネット公表により生じる不利益がある　など）</w:t>
      </w:r>
    </w:p>
    <w:p w:rsidR="002249A3" w:rsidRPr="00B61A39" w:rsidRDefault="002249A3" w:rsidP="006A28FE">
      <w:pPr>
        <w:ind w:leftChars="202" w:left="424"/>
      </w:pPr>
    </w:p>
    <w:p w:rsidR="00525FBC" w:rsidRPr="00B61A39" w:rsidRDefault="00525FBC" w:rsidP="006A28FE">
      <w:pPr>
        <w:ind w:leftChars="202" w:left="424"/>
      </w:pPr>
      <w:r w:rsidRPr="00B61A39">
        <w:rPr>
          <w:rFonts w:hint="eastAsia"/>
        </w:rPr>
        <w:t>５</w:t>
      </w:r>
      <w:r w:rsidR="006A28FE" w:rsidRPr="00B61A39">
        <w:rPr>
          <w:rFonts w:hint="eastAsia"/>
        </w:rPr>
        <w:t>．やむを得ない事由に関する具体的な内容・該当箇所</w:t>
      </w:r>
    </w:p>
    <w:p w:rsidR="002249A3" w:rsidRPr="00B61A39" w:rsidRDefault="002249A3" w:rsidP="006A28FE">
      <w:pPr>
        <w:ind w:leftChars="202" w:left="424"/>
      </w:pPr>
    </w:p>
    <w:p w:rsidR="002249A3" w:rsidRPr="00B61A39" w:rsidRDefault="002249A3" w:rsidP="006A28FE">
      <w:pPr>
        <w:ind w:leftChars="202" w:left="424"/>
      </w:pPr>
    </w:p>
    <w:p w:rsidR="002249A3" w:rsidRPr="00B61A39" w:rsidRDefault="002249A3" w:rsidP="006A28FE">
      <w:pPr>
        <w:ind w:leftChars="202" w:left="424"/>
      </w:pPr>
    </w:p>
    <w:p w:rsidR="00793820" w:rsidRPr="00B61A39" w:rsidRDefault="00525FBC" w:rsidP="00793820">
      <w:pPr>
        <w:ind w:leftChars="202" w:left="424"/>
      </w:pPr>
      <w:r w:rsidRPr="00B61A39">
        <w:rPr>
          <w:rFonts w:hint="eastAsia"/>
        </w:rPr>
        <w:t>６</w:t>
      </w:r>
      <w:r w:rsidR="00793820" w:rsidRPr="00B61A39">
        <w:rPr>
          <w:rFonts w:hint="eastAsia"/>
        </w:rPr>
        <w:t>．連絡先</w:t>
      </w:r>
    </w:p>
    <w:p w:rsidR="00793820" w:rsidRPr="00B61A39" w:rsidRDefault="00793820" w:rsidP="00793820">
      <w:pPr>
        <w:ind w:leftChars="404" w:left="848"/>
      </w:pPr>
      <w:r w:rsidRPr="00B61A39">
        <w:rPr>
          <w:rFonts w:hint="eastAsia"/>
        </w:rPr>
        <w:t>住所</w:t>
      </w:r>
      <w:r w:rsidRPr="00B61A39">
        <w:rPr>
          <w:rFonts w:hint="eastAsia"/>
        </w:rPr>
        <w:tab/>
      </w:r>
    </w:p>
    <w:p w:rsidR="00793820" w:rsidRPr="00B61A39" w:rsidRDefault="00793820" w:rsidP="00793820">
      <w:pPr>
        <w:ind w:leftChars="404" w:left="848"/>
      </w:pPr>
      <w:r w:rsidRPr="00B61A39">
        <w:rPr>
          <w:rFonts w:hint="eastAsia"/>
        </w:rPr>
        <w:t>電話番号</w:t>
      </w:r>
      <w:r w:rsidRPr="00B61A39">
        <w:rPr>
          <w:rFonts w:hint="eastAsia"/>
        </w:rPr>
        <w:tab/>
      </w:r>
    </w:p>
    <w:p w:rsidR="00793820" w:rsidRPr="00B61A39" w:rsidRDefault="00793820" w:rsidP="00793820">
      <w:pPr>
        <w:ind w:leftChars="404" w:left="848"/>
      </w:pPr>
      <w:r w:rsidRPr="00B61A39">
        <w:rPr>
          <w:rFonts w:hint="eastAsia"/>
        </w:rPr>
        <w:t>メールアドレス</w:t>
      </w:r>
      <w:r w:rsidRPr="00B61A39">
        <w:rPr>
          <w:rFonts w:hint="eastAsia"/>
        </w:rPr>
        <w:tab/>
      </w:r>
    </w:p>
    <w:p w:rsidR="002249A3" w:rsidRPr="00B61A39" w:rsidRDefault="002249A3" w:rsidP="00774B2B">
      <w:pPr>
        <w:widowControl/>
        <w:jc w:val="left"/>
      </w:pPr>
    </w:p>
    <w:p w:rsidR="002249A3" w:rsidRPr="00B61A39" w:rsidRDefault="002249A3" w:rsidP="002249A3">
      <w:pPr>
        <w:widowControl/>
        <w:ind w:left="404" w:hangingChars="202" w:hanging="404"/>
        <w:jc w:val="left"/>
      </w:pPr>
      <w:r w:rsidRPr="00B61A39">
        <w:rPr>
          <w:rFonts w:hint="eastAsia"/>
          <w:sz w:val="20"/>
        </w:rPr>
        <w:t xml:space="preserve">※　</w:t>
      </w:r>
      <w:r w:rsidRPr="00B61A39">
        <w:rPr>
          <w:rFonts w:hint="eastAsia"/>
        </w:rPr>
        <w:t>博士論文全文は公表延期期間終了後に自動的に公表されます。</w:t>
      </w:r>
    </w:p>
    <w:p w:rsidR="002249A3" w:rsidRPr="00B61A39" w:rsidRDefault="002249A3" w:rsidP="00B4289B">
      <w:pPr>
        <w:widowControl/>
        <w:ind w:left="424" w:hangingChars="202" w:hanging="424"/>
        <w:jc w:val="left"/>
        <w:rPr>
          <w:rFonts w:hint="eastAsia"/>
        </w:rPr>
      </w:pPr>
      <w:r w:rsidRPr="00B61A39">
        <w:rPr>
          <w:rFonts w:hint="eastAsia"/>
        </w:rPr>
        <w:t xml:space="preserve">※　</w:t>
      </w:r>
      <w:r w:rsidRPr="00B61A39">
        <w:rPr>
          <w:rFonts w:hint="eastAsia"/>
          <w:szCs w:val="21"/>
        </w:rPr>
        <w:t>著作権</w:t>
      </w:r>
      <w:r w:rsidRPr="00E85BAC">
        <w:rPr>
          <w:rFonts w:hint="eastAsia"/>
          <w:szCs w:val="21"/>
        </w:rPr>
        <w:t>が</w:t>
      </w:r>
      <w:r w:rsidR="005D5AB8" w:rsidRPr="00E85BAC">
        <w:rPr>
          <w:rFonts w:hint="eastAsia"/>
        </w:rPr>
        <w:t>提出</w:t>
      </w:r>
      <w:r w:rsidRPr="00E85BAC">
        <w:rPr>
          <w:rFonts w:asciiTheme="minorEastAsia" w:hAnsiTheme="minorEastAsia" w:hint="eastAsia"/>
          <w:szCs w:val="21"/>
        </w:rPr>
        <w:t>者以外の者や団体等に帰属している場合は、</w:t>
      </w:r>
      <w:r w:rsidR="004912F8" w:rsidRPr="00E85BAC">
        <w:rPr>
          <w:rFonts w:hint="eastAsia"/>
        </w:rPr>
        <w:t>提出</w:t>
      </w:r>
      <w:r w:rsidRPr="00E85BAC">
        <w:rPr>
          <w:rFonts w:asciiTheme="minorEastAsia" w:hAnsiTheme="minorEastAsia" w:hint="eastAsia"/>
          <w:szCs w:val="21"/>
        </w:rPr>
        <w:t>者以外の</w:t>
      </w:r>
      <w:r w:rsidRPr="00E85BAC">
        <w:rPr>
          <w:rFonts w:hint="eastAsia"/>
          <w:szCs w:val="21"/>
        </w:rPr>
        <w:t>著作権を有する</w:t>
      </w:r>
      <w:r w:rsidRPr="00B61A39">
        <w:rPr>
          <w:rFonts w:asciiTheme="minorEastAsia" w:hAnsiTheme="minorEastAsia" w:hint="eastAsia"/>
          <w:szCs w:val="21"/>
        </w:rPr>
        <w:t>者や団体等から得た博士論文全文のインターネット公表の許諾・不許諾に関する書類を併せて提出してください。</w:t>
      </w:r>
      <w:bookmarkStart w:id="0" w:name="_GoBack"/>
      <w:bookmarkEnd w:id="0"/>
    </w:p>
    <w:sectPr w:rsidR="002249A3" w:rsidRPr="00B61A39" w:rsidSect="00A9286B">
      <w:headerReference w:type="default" r:id="rId7"/>
      <w:footerReference w:type="default" r:id="rId8"/>
      <w:pgSz w:w="11906" w:h="16838"/>
      <w:pgMar w:top="1134" w:right="1080" w:bottom="568" w:left="1080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DE" w:rsidRDefault="00EB58DE" w:rsidP="006D5939">
      <w:r>
        <w:separator/>
      </w:r>
    </w:p>
  </w:endnote>
  <w:endnote w:type="continuationSeparator" w:id="0">
    <w:p w:rsidR="00EB58DE" w:rsidRDefault="00EB58DE" w:rsidP="006D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6B" w:rsidRDefault="00A9286B">
    <w:pPr>
      <w:pStyle w:val="a9"/>
      <w:jc w:val="center"/>
    </w:pPr>
  </w:p>
  <w:p w:rsidR="00A9286B" w:rsidRDefault="00A928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DE" w:rsidRDefault="00EB58DE" w:rsidP="006D5939">
      <w:r>
        <w:separator/>
      </w:r>
    </w:p>
  </w:footnote>
  <w:footnote w:type="continuationSeparator" w:id="0">
    <w:p w:rsidR="00EB58DE" w:rsidRDefault="00EB58DE" w:rsidP="006D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E4" w:rsidRDefault="00887AE4" w:rsidP="006D5939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A9"/>
    <w:rsid w:val="000018A4"/>
    <w:rsid w:val="00004F81"/>
    <w:rsid w:val="00007208"/>
    <w:rsid w:val="000117DF"/>
    <w:rsid w:val="00027095"/>
    <w:rsid w:val="000304E2"/>
    <w:rsid w:val="00033371"/>
    <w:rsid w:val="00033C18"/>
    <w:rsid w:val="00065DD9"/>
    <w:rsid w:val="000716C1"/>
    <w:rsid w:val="0007172B"/>
    <w:rsid w:val="00073D2E"/>
    <w:rsid w:val="0007517F"/>
    <w:rsid w:val="000768FB"/>
    <w:rsid w:val="00077AA9"/>
    <w:rsid w:val="0008077A"/>
    <w:rsid w:val="0008121D"/>
    <w:rsid w:val="000934A4"/>
    <w:rsid w:val="000959A1"/>
    <w:rsid w:val="000B75CF"/>
    <w:rsid w:val="000C5199"/>
    <w:rsid w:val="000F3A72"/>
    <w:rsid w:val="000F7ACD"/>
    <w:rsid w:val="00105DF9"/>
    <w:rsid w:val="00107ADE"/>
    <w:rsid w:val="00123B8E"/>
    <w:rsid w:val="00124212"/>
    <w:rsid w:val="00127AEE"/>
    <w:rsid w:val="001365A5"/>
    <w:rsid w:val="001429C4"/>
    <w:rsid w:val="001525C7"/>
    <w:rsid w:val="00152DE5"/>
    <w:rsid w:val="00164949"/>
    <w:rsid w:val="00165C7F"/>
    <w:rsid w:val="00170AA4"/>
    <w:rsid w:val="00175BF2"/>
    <w:rsid w:val="00176D80"/>
    <w:rsid w:val="00186A63"/>
    <w:rsid w:val="00190BC0"/>
    <w:rsid w:val="00194B0C"/>
    <w:rsid w:val="00197558"/>
    <w:rsid w:val="001A2A04"/>
    <w:rsid w:val="001C07A9"/>
    <w:rsid w:val="001F1FB5"/>
    <w:rsid w:val="001F3BA0"/>
    <w:rsid w:val="001F65FC"/>
    <w:rsid w:val="00202DD8"/>
    <w:rsid w:val="0020385D"/>
    <w:rsid w:val="002129F7"/>
    <w:rsid w:val="002249A3"/>
    <w:rsid w:val="00234485"/>
    <w:rsid w:val="00256F6D"/>
    <w:rsid w:val="00264181"/>
    <w:rsid w:val="00276E03"/>
    <w:rsid w:val="0028440D"/>
    <w:rsid w:val="00292D44"/>
    <w:rsid w:val="002936B2"/>
    <w:rsid w:val="002A5C08"/>
    <w:rsid w:val="002B0E41"/>
    <w:rsid w:val="002B787F"/>
    <w:rsid w:val="002C2E52"/>
    <w:rsid w:val="002C6ECD"/>
    <w:rsid w:val="002E502D"/>
    <w:rsid w:val="002E663A"/>
    <w:rsid w:val="002F0CD2"/>
    <w:rsid w:val="00300391"/>
    <w:rsid w:val="00314C0F"/>
    <w:rsid w:val="00314EA8"/>
    <w:rsid w:val="00315E74"/>
    <w:rsid w:val="00326BDE"/>
    <w:rsid w:val="00334136"/>
    <w:rsid w:val="0034306C"/>
    <w:rsid w:val="00345608"/>
    <w:rsid w:val="00346133"/>
    <w:rsid w:val="00373302"/>
    <w:rsid w:val="003739C9"/>
    <w:rsid w:val="00373C61"/>
    <w:rsid w:val="00381FB7"/>
    <w:rsid w:val="003823CD"/>
    <w:rsid w:val="003872D9"/>
    <w:rsid w:val="00394FDA"/>
    <w:rsid w:val="00397A22"/>
    <w:rsid w:val="003B0265"/>
    <w:rsid w:val="003C6042"/>
    <w:rsid w:val="003C71AE"/>
    <w:rsid w:val="003D4AD4"/>
    <w:rsid w:val="0040417E"/>
    <w:rsid w:val="0040675C"/>
    <w:rsid w:val="004067E2"/>
    <w:rsid w:val="00407839"/>
    <w:rsid w:val="004100FD"/>
    <w:rsid w:val="00411533"/>
    <w:rsid w:val="00420FDB"/>
    <w:rsid w:val="0043372A"/>
    <w:rsid w:val="00456074"/>
    <w:rsid w:val="00456B34"/>
    <w:rsid w:val="004627B4"/>
    <w:rsid w:val="00474B99"/>
    <w:rsid w:val="004912F8"/>
    <w:rsid w:val="004A1AEB"/>
    <w:rsid w:val="004A4FD8"/>
    <w:rsid w:val="004A6165"/>
    <w:rsid w:val="004B00AA"/>
    <w:rsid w:val="004B5FDD"/>
    <w:rsid w:val="004C0A6B"/>
    <w:rsid w:val="004C0D84"/>
    <w:rsid w:val="004D4EDC"/>
    <w:rsid w:val="004E239B"/>
    <w:rsid w:val="004E3C59"/>
    <w:rsid w:val="004E7A63"/>
    <w:rsid w:val="004E7D65"/>
    <w:rsid w:val="00507E20"/>
    <w:rsid w:val="005150A3"/>
    <w:rsid w:val="0051738B"/>
    <w:rsid w:val="00522B30"/>
    <w:rsid w:val="00525FBC"/>
    <w:rsid w:val="00530B76"/>
    <w:rsid w:val="00537B5F"/>
    <w:rsid w:val="00557F94"/>
    <w:rsid w:val="005612A0"/>
    <w:rsid w:val="00566A3B"/>
    <w:rsid w:val="00572898"/>
    <w:rsid w:val="005730D6"/>
    <w:rsid w:val="00586D1C"/>
    <w:rsid w:val="0058762F"/>
    <w:rsid w:val="005942AF"/>
    <w:rsid w:val="005A048E"/>
    <w:rsid w:val="005A60B2"/>
    <w:rsid w:val="005A7613"/>
    <w:rsid w:val="005A7C6B"/>
    <w:rsid w:val="005B3465"/>
    <w:rsid w:val="005C090D"/>
    <w:rsid w:val="005C3596"/>
    <w:rsid w:val="005C602B"/>
    <w:rsid w:val="005D4787"/>
    <w:rsid w:val="005D4872"/>
    <w:rsid w:val="005D5AB8"/>
    <w:rsid w:val="005E6E54"/>
    <w:rsid w:val="00604DF8"/>
    <w:rsid w:val="006071BF"/>
    <w:rsid w:val="0061307B"/>
    <w:rsid w:val="00616978"/>
    <w:rsid w:val="00617597"/>
    <w:rsid w:val="00620566"/>
    <w:rsid w:val="00635DC7"/>
    <w:rsid w:val="00637199"/>
    <w:rsid w:val="00640D48"/>
    <w:rsid w:val="00647928"/>
    <w:rsid w:val="00651865"/>
    <w:rsid w:val="00652892"/>
    <w:rsid w:val="006548C1"/>
    <w:rsid w:val="006603B1"/>
    <w:rsid w:val="00666611"/>
    <w:rsid w:val="00671BAE"/>
    <w:rsid w:val="00675140"/>
    <w:rsid w:val="00684FFF"/>
    <w:rsid w:val="00687C1C"/>
    <w:rsid w:val="00690095"/>
    <w:rsid w:val="006A28FE"/>
    <w:rsid w:val="006A37F4"/>
    <w:rsid w:val="006A47DB"/>
    <w:rsid w:val="006B6F49"/>
    <w:rsid w:val="006C6269"/>
    <w:rsid w:val="006C7458"/>
    <w:rsid w:val="006D2192"/>
    <w:rsid w:val="006D5939"/>
    <w:rsid w:val="006D73C7"/>
    <w:rsid w:val="006E36CD"/>
    <w:rsid w:val="006F01D9"/>
    <w:rsid w:val="00702605"/>
    <w:rsid w:val="007114D0"/>
    <w:rsid w:val="00716ED9"/>
    <w:rsid w:val="00722674"/>
    <w:rsid w:val="00733A5C"/>
    <w:rsid w:val="00741A7B"/>
    <w:rsid w:val="00772EC8"/>
    <w:rsid w:val="00774B2B"/>
    <w:rsid w:val="00785443"/>
    <w:rsid w:val="00793820"/>
    <w:rsid w:val="00794450"/>
    <w:rsid w:val="007A0DE3"/>
    <w:rsid w:val="007B6328"/>
    <w:rsid w:val="007B6CC0"/>
    <w:rsid w:val="007B75B5"/>
    <w:rsid w:val="007C2B8E"/>
    <w:rsid w:val="007D2073"/>
    <w:rsid w:val="007D64C9"/>
    <w:rsid w:val="007E34A1"/>
    <w:rsid w:val="007F3259"/>
    <w:rsid w:val="007F6F1A"/>
    <w:rsid w:val="00800E3E"/>
    <w:rsid w:val="00817BCA"/>
    <w:rsid w:val="00824CA1"/>
    <w:rsid w:val="0084250F"/>
    <w:rsid w:val="00853961"/>
    <w:rsid w:val="00853A06"/>
    <w:rsid w:val="008540F8"/>
    <w:rsid w:val="008649E9"/>
    <w:rsid w:val="00864F72"/>
    <w:rsid w:val="00887AE4"/>
    <w:rsid w:val="0089200F"/>
    <w:rsid w:val="00894E66"/>
    <w:rsid w:val="00895BD5"/>
    <w:rsid w:val="008B24ED"/>
    <w:rsid w:val="008D1DB8"/>
    <w:rsid w:val="008D6DEE"/>
    <w:rsid w:val="008E566D"/>
    <w:rsid w:val="008F7F24"/>
    <w:rsid w:val="00902EAC"/>
    <w:rsid w:val="009034E3"/>
    <w:rsid w:val="0090785C"/>
    <w:rsid w:val="00911E3D"/>
    <w:rsid w:val="00917632"/>
    <w:rsid w:val="00940FF5"/>
    <w:rsid w:val="00946066"/>
    <w:rsid w:val="00947EDC"/>
    <w:rsid w:val="00954C56"/>
    <w:rsid w:val="00960AC4"/>
    <w:rsid w:val="00970FD4"/>
    <w:rsid w:val="009712CD"/>
    <w:rsid w:val="00983948"/>
    <w:rsid w:val="0098497D"/>
    <w:rsid w:val="0099040C"/>
    <w:rsid w:val="009916EC"/>
    <w:rsid w:val="0099341A"/>
    <w:rsid w:val="009B0A23"/>
    <w:rsid w:val="009C10C3"/>
    <w:rsid w:val="009C2DBB"/>
    <w:rsid w:val="009C5B0A"/>
    <w:rsid w:val="009D0110"/>
    <w:rsid w:val="009D0AAF"/>
    <w:rsid w:val="009E10AE"/>
    <w:rsid w:val="009E229F"/>
    <w:rsid w:val="009E2C9F"/>
    <w:rsid w:val="00A07A47"/>
    <w:rsid w:val="00A22CF5"/>
    <w:rsid w:val="00A272D4"/>
    <w:rsid w:val="00A34037"/>
    <w:rsid w:val="00A366B8"/>
    <w:rsid w:val="00A375BF"/>
    <w:rsid w:val="00A4098B"/>
    <w:rsid w:val="00A56529"/>
    <w:rsid w:val="00A6415A"/>
    <w:rsid w:val="00A6456D"/>
    <w:rsid w:val="00A74307"/>
    <w:rsid w:val="00A82BFC"/>
    <w:rsid w:val="00A90F38"/>
    <w:rsid w:val="00A9286B"/>
    <w:rsid w:val="00A92CDE"/>
    <w:rsid w:val="00A93A54"/>
    <w:rsid w:val="00A976A5"/>
    <w:rsid w:val="00AA7AEC"/>
    <w:rsid w:val="00AA7D00"/>
    <w:rsid w:val="00AB2C17"/>
    <w:rsid w:val="00AC2364"/>
    <w:rsid w:val="00AE67B6"/>
    <w:rsid w:val="00B124C6"/>
    <w:rsid w:val="00B14B00"/>
    <w:rsid w:val="00B20C37"/>
    <w:rsid w:val="00B351F9"/>
    <w:rsid w:val="00B35B9E"/>
    <w:rsid w:val="00B37628"/>
    <w:rsid w:val="00B4289B"/>
    <w:rsid w:val="00B46431"/>
    <w:rsid w:val="00B56BF3"/>
    <w:rsid w:val="00B61342"/>
    <w:rsid w:val="00B61A39"/>
    <w:rsid w:val="00B62070"/>
    <w:rsid w:val="00B8384F"/>
    <w:rsid w:val="00B83A73"/>
    <w:rsid w:val="00B86B23"/>
    <w:rsid w:val="00B87852"/>
    <w:rsid w:val="00B97B71"/>
    <w:rsid w:val="00BB5ADD"/>
    <w:rsid w:val="00BB7C69"/>
    <w:rsid w:val="00BC7280"/>
    <w:rsid w:val="00BD2545"/>
    <w:rsid w:val="00BF2A40"/>
    <w:rsid w:val="00BF4468"/>
    <w:rsid w:val="00C005A9"/>
    <w:rsid w:val="00C04EFA"/>
    <w:rsid w:val="00C16385"/>
    <w:rsid w:val="00C17248"/>
    <w:rsid w:val="00C2395B"/>
    <w:rsid w:val="00C25917"/>
    <w:rsid w:val="00C4546D"/>
    <w:rsid w:val="00C45828"/>
    <w:rsid w:val="00C46B5B"/>
    <w:rsid w:val="00C507BF"/>
    <w:rsid w:val="00C64481"/>
    <w:rsid w:val="00C65B21"/>
    <w:rsid w:val="00C72D63"/>
    <w:rsid w:val="00C7319E"/>
    <w:rsid w:val="00C777CF"/>
    <w:rsid w:val="00C80B19"/>
    <w:rsid w:val="00C80BEC"/>
    <w:rsid w:val="00C90005"/>
    <w:rsid w:val="00CA16B3"/>
    <w:rsid w:val="00CA1D03"/>
    <w:rsid w:val="00CA3B09"/>
    <w:rsid w:val="00CA5EFA"/>
    <w:rsid w:val="00CB16DA"/>
    <w:rsid w:val="00CC0CE5"/>
    <w:rsid w:val="00CC2908"/>
    <w:rsid w:val="00CE6BF6"/>
    <w:rsid w:val="00D00FD4"/>
    <w:rsid w:val="00D06BA6"/>
    <w:rsid w:val="00D11434"/>
    <w:rsid w:val="00D14088"/>
    <w:rsid w:val="00D22AA1"/>
    <w:rsid w:val="00D24F5B"/>
    <w:rsid w:val="00D44829"/>
    <w:rsid w:val="00D505F0"/>
    <w:rsid w:val="00D66D4B"/>
    <w:rsid w:val="00D86A69"/>
    <w:rsid w:val="00D93D9B"/>
    <w:rsid w:val="00D96664"/>
    <w:rsid w:val="00DB07BC"/>
    <w:rsid w:val="00DB474E"/>
    <w:rsid w:val="00DD74D6"/>
    <w:rsid w:val="00DE3A5C"/>
    <w:rsid w:val="00E13347"/>
    <w:rsid w:val="00E265E3"/>
    <w:rsid w:val="00E34B14"/>
    <w:rsid w:val="00E5201D"/>
    <w:rsid w:val="00E53225"/>
    <w:rsid w:val="00E604C8"/>
    <w:rsid w:val="00E614D4"/>
    <w:rsid w:val="00E81CFC"/>
    <w:rsid w:val="00E841DF"/>
    <w:rsid w:val="00E85BAC"/>
    <w:rsid w:val="00EA1184"/>
    <w:rsid w:val="00EB58DE"/>
    <w:rsid w:val="00EB5B2C"/>
    <w:rsid w:val="00EC3D3B"/>
    <w:rsid w:val="00EC70FF"/>
    <w:rsid w:val="00EE4159"/>
    <w:rsid w:val="00EF5A41"/>
    <w:rsid w:val="00F07D18"/>
    <w:rsid w:val="00F10AAB"/>
    <w:rsid w:val="00F12B87"/>
    <w:rsid w:val="00F133BE"/>
    <w:rsid w:val="00F13455"/>
    <w:rsid w:val="00F16522"/>
    <w:rsid w:val="00F21A08"/>
    <w:rsid w:val="00F2652B"/>
    <w:rsid w:val="00F31EE8"/>
    <w:rsid w:val="00F34D2E"/>
    <w:rsid w:val="00F57C9C"/>
    <w:rsid w:val="00F73BC4"/>
    <w:rsid w:val="00F74085"/>
    <w:rsid w:val="00F77998"/>
    <w:rsid w:val="00FB3471"/>
    <w:rsid w:val="00FB4F33"/>
    <w:rsid w:val="00FB6764"/>
    <w:rsid w:val="00FC58BD"/>
    <w:rsid w:val="00FD0FC7"/>
    <w:rsid w:val="00FD63AD"/>
    <w:rsid w:val="00FF1DF0"/>
    <w:rsid w:val="00FF38FD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572A5"/>
  <w15:docId w15:val="{DCE5EB69-AD7D-408D-AD35-90DAD221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5939"/>
    <w:pPr>
      <w:jc w:val="center"/>
    </w:pPr>
  </w:style>
  <w:style w:type="character" w:customStyle="1" w:styleId="a4">
    <w:name w:val="記 (文字)"/>
    <w:basedOn w:val="a0"/>
    <w:link w:val="a3"/>
    <w:uiPriority w:val="99"/>
    <w:rsid w:val="006D5939"/>
  </w:style>
  <w:style w:type="paragraph" w:styleId="a5">
    <w:name w:val="Closing"/>
    <w:basedOn w:val="a"/>
    <w:link w:val="a6"/>
    <w:uiPriority w:val="99"/>
    <w:unhideWhenUsed/>
    <w:rsid w:val="006D5939"/>
    <w:pPr>
      <w:jc w:val="right"/>
    </w:pPr>
  </w:style>
  <w:style w:type="character" w:customStyle="1" w:styleId="a6">
    <w:name w:val="結語 (文字)"/>
    <w:basedOn w:val="a0"/>
    <w:link w:val="a5"/>
    <w:uiPriority w:val="99"/>
    <w:rsid w:val="006D5939"/>
  </w:style>
  <w:style w:type="paragraph" w:styleId="a7">
    <w:name w:val="header"/>
    <w:basedOn w:val="a"/>
    <w:link w:val="a8"/>
    <w:uiPriority w:val="99"/>
    <w:unhideWhenUsed/>
    <w:rsid w:val="006D59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5939"/>
  </w:style>
  <w:style w:type="paragraph" w:styleId="a9">
    <w:name w:val="footer"/>
    <w:basedOn w:val="a"/>
    <w:link w:val="aa"/>
    <w:uiPriority w:val="99"/>
    <w:unhideWhenUsed/>
    <w:rsid w:val="006D59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5939"/>
  </w:style>
  <w:style w:type="table" w:styleId="ab">
    <w:name w:val="Table Grid"/>
    <w:basedOn w:val="a1"/>
    <w:uiPriority w:val="59"/>
    <w:rsid w:val="009E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172B"/>
    <w:pPr>
      <w:ind w:leftChars="400" w:left="840"/>
    </w:pPr>
  </w:style>
  <w:style w:type="character" w:styleId="ad">
    <w:name w:val="Hyperlink"/>
    <w:basedOn w:val="a0"/>
    <w:uiPriority w:val="99"/>
    <w:unhideWhenUsed/>
    <w:rsid w:val="00420FD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22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267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B474E"/>
  </w:style>
  <w:style w:type="character" w:customStyle="1" w:styleId="af1">
    <w:name w:val="日付 (文字)"/>
    <w:basedOn w:val="a0"/>
    <w:link w:val="af0"/>
    <w:uiPriority w:val="99"/>
    <w:semiHidden/>
    <w:rsid w:val="00DB474E"/>
  </w:style>
  <w:style w:type="character" w:styleId="af2">
    <w:name w:val="FollowedHyperlink"/>
    <w:basedOn w:val="a0"/>
    <w:uiPriority w:val="99"/>
    <w:semiHidden/>
    <w:unhideWhenUsed/>
    <w:rsid w:val="00203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4FDA-BEA3-4716-AA2A-20190D6E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立大学</dc:creator>
  <cp:keywords/>
  <dc:description/>
  <cp:lastModifiedBy>iwata-masakazu</cp:lastModifiedBy>
  <cp:revision>147</cp:revision>
  <cp:lastPrinted>2018-03-19T12:24:00Z</cp:lastPrinted>
  <dcterms:created xsi:type="dcterms:W3CDTF">2017-11-17T05:00:00Z</dcterms:created>
  <dcterms:modified xsi:type="dcterms:W3CDTF">2023-03-23T09:02:00Z</dcterms:modified>
</cp:coreProperties>
</file>